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A306" w14:textId="528ADF5B" w:rsidR="00FE5667" w:rsidRDefault="00FE5667" w:rsidP="00F73AF6">
      <w:pPr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 xml:space="preserve">H O T Ă R </w:t>
      </w:r>
      <w:r w:rsidR="00F73AF6">
        <w:rPr>
          <w:b/>
          <w:sz w:val="32"/>
          <w:szCs w:val="24"/>
          <w:lang w:val="ro-RO"/>
        </w:rPr>
        <w:t>Â</w:t>
      </w:r>
      <w:r w:rsidRPr="000739CB">
        <w:rPr>
          <w:b/>
          <w:sz w:val="32"/>
          <w:szCs w:val="24"/>
          <w:lang w:val="ro-RO"/>
        </w:rPr>
        <w:t xml:space="preserve"> R E</w:t>
      </w:r>
    </w:p>
    <w:p w14:paraId="05833F9B" w14:textId="5E151F85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0A57D9EC" w:rsidR="00FE5667" w:rsidRPr="00DE37BF" w:rsidRDefault="005A06B9" w:rsidP="002352D9">
      <w:pPr>
        <w:pStyle w:val="BodyTextIndent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B96519">
        <w:rPr>
          <w:b/>
          <w:sz w:val="28"/>
          <w:szCs w:val="24"/>
          <w:u w:val="single"/>
          <w:lang w:val="ro-RO"/>
        </w:rPr>
        <w:t>1</w:t>
      </w:r>
      <w:r w:rsidR="002B0C8A">
        <w:rPr>
          <w:b/>
          <w:sz w:val="28"/>
          <w:szCs w:val="24"/>
          <w:u w:val="single"/>
          <w:lang w:val="ro-RO"/>
        </w:rPr>
        <w:t>1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D422AD">
        <w:rPr>
          <w:b/>
          <w:bCs/>
          <w:sz w:val="28"/>
          <w:szCs w:val="24"/>
          <w:lang w:val="ro-RO"/>
        </w:rPr>
        <w:t>„</w:t>
      </w:r>
      <w:r w:rsidR="00D422AD" w:rsidRPr="00D422AD">
        <w:rPr>
          <w:b/>
          <w:bCs/>
          <w:sz w:val="28"/>
          <w:szCs w:val="24"/>
          <w:u w:val="single"/>
          <w:lang w:val="ro-RO"/>
        </w:rPr>
        <w:t>2</w:t>
      </w:r>
      <w:r w:rsidR="002B0C8A">
        <w:rPr>
          <w:b/>
          <w:bCs/>
          <w:sz w:val="28"/>
          <w:szCs w:val="24"/>
          <w:u w:val="single"/>
          <w:lang w:val="ro-RO"/>
        </w:rPr>
        <w:t>4</w:t>
      </w:r>
      <w:r w:rsidR="00D422AD">
        <w:rPr>
          <w:b/>
          <w:bCs/>
          <w:sz w:val="28"/>
          <w:szCs w:val="24"/>
          <w:lang w:val="ro-RO"/>
        </w:rPr>
        <w:t>”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2A2E2D">
        <w:rPr>
          <w:b/>
          <w:bCs/>
          <w:sz w:val="28"/>
          <w:szCs w:val="24"/>
          <w:lang w:val="ro-RO"/>
        </w:rPr>
        <w:t>iu</w:t>
      </w:r>
      <w:r w:rsidR="00D422AD">
        <w:rPr>
          <w:b/>
          <w:bCs/>
          <w:sz w:val="28"/>
          <w:szCs w:val="24"/>
          <w:lang w:val="ro-RO"/>
        </w:rPr>
        <w:t>l</w:t>
      </w:r>
      <w:r w:rsidR="002A2E2D">
        <w:rPr>
          <w:b/>
          <w:bCs/>
          <w:sz w:val="28"/>
          <w:szCs w:val="24"/>
          <w:lang w:val="ro-RO"/>
        </w:rPr>
        <w:t>ie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0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59FFA04D" w14:textId="7E0095A9"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A79AE" w:rsidRPr="009C4AAF">
        <w:rPr>
          <w:sz w:val="24"/>
          <w:szCs w:val="24"/>
          <w:lang w:val="ro-RO"/>
        </w:rPr>
        <w:t xml:space="preserve">aprobarea de model </w:t>
      </w:r>
      <w:r w:rsidR="005A79AE" w:rsidRPr="004A111B">
        <w:rPr>
          <w:sz w:val="24"/>
          <w:szCs w:val="24"/>
          <w:lang w:val="ro-RO"/>
        </w:rPr>
        <w:t>a mijlo</w:t>
      </w:r>
      <w:r w:rsidR="005A79AE">
        <w:rPr>
          <w:sz w:val="24"/>
          <w:szCs w:val="24"/>
          <w:lang w:val="ro-RO"/>
        </w:rPr>
        <w:t>acelor</w:t>
      </w:r>
      <w:r w:rsidR="005A79AE" w:rsidRPr="004A111B">
        <w:rPr>
          <w:sz w:val="24"/>
          <w:szCs w:val="24"/>
          <w:lang w:val="ro-RO"/>
        </w:rPr>
        <w:t xml:space="preserve"> de măsurare, importat</w:t>
      </w:r>
      <w:r w:rsidR="005A79AE">
        <w:rPr>
          <w:sz w:val="24"/>
          <w:szCs w:val="24"/>
          <w:lang w:val="ro-RO"/>
        </w:rPr>
        <w:t>e</w:t>
      </w:r>
      <w:r w:rsidR="005A79AE" w:rsidRPr="004A111B">
        <w:rPr>
          <w:sz w:val="24"/>
          <w:szCs w:val="24"/>
          <w:lang w:val="ro-RO"/>
        </w:rPr>
        <w:t xml:space="preserve"> în </w:t>
      </w:r>
      <w:r w:rsidR="002B0C8A">
        <w:rPr>
          <w:sz w:val="24"/>
          <w:szCs w:val="24"/>
          <w:lang w:val="ro-RO"/>
        </w:rPr>
        <w:t>loturi mici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563FE7AA" w:rsidR="00FE5667" w:rsidRPr="00A23B90" w:rsidRDefault="00FE5667" w:rsidP="00DE37BF">
      <w:pPr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A79AE" w:rsidRPr="009C4AAF">
        <w:rPr>
          <w:sz w:val="24"/>
          <w:szCs w:val="24"/>
          <w:lang w:val="ro-RO"/>
        </w:rPr>
        <w:t>aprobarea de model</w:t>
      </w:r>
      <w:r w:rsidR="005A79AE" w:rsidRPr="00ED67AE">
        <w:rPr>
          <w:sz w:val="24"/>
          <w:szCs w:val="24"/>
          <w:lang w:val="ro-RO"/>
        </w:rPr>
        <w:t xml:space="preserve"> a mijlo</w:t>
      </w:r>
      <w:r w:rsidR="005A79AE">
        <w:rPr>
          <w:sz w:val="24"/>
          <w:szCs w:val="24"/>
          <w:lang w:val="ro-RO"/>
        </w:rPr>
        <w:t>acelor</w:t>
      </w:r>
      <w:r w:rsidR="005A79AE" w:rsidRPr="00ED67AE">
        <w:rPr>
          <w:sz w:val="24"/>
          <w:szCs w:val="24"/>
          <w:lang w:val="ro-RO"/>
        </w:rPr>
        <w:t xml:space="preserve"> de măsurare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0BB58FB5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 xml:space="preserve">H O T Ă R </w:t>
      </w:r>
      <w:r w:rsidR="00F73AF6">
        <w:rPr>
          <w:b/>
          <w:color w:val="000000"/>
          <w:sz w:val="28"/>
          <w:szCs w:val="24"/>
          <w:lang w:val="ro-RO"/>
        </w:rPr>
        <w:t>Â</w:t>
      </w:r>
      <w:bookmarkStart w:id="0" w:name="_GoBack"/>
      <w:bookmarkEnd w:id="0"/>
      <w:r>
        <w:rPr>
          <w:b/>
          <w:color w:val="000000"/>
          <w:sz w:val="28"/>
          <w:szCs w:val="24"/>
          <w:lang w:val="ro-RO"/>
        </w:rPr>
        <w:t xml:space="preserve">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19CEB28A" w14:textId="55BF5577" w:rsidR="00FB353E" w:rsidRPr="004A111B" w:rsidRDefault="00FB353E" w:rsidP="00345143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bookmarkStart w:id="1" w:name="_Hlk42067077"/>
      <w:r w:rsidRPr="004A111B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="002B0C8A">
        <w:rPr>
          <w:b/>
          <w:sz w:val="24"/>
          <w:szCs w:val="24"/>
          <w:lang w:val="ro-RO"/>
        </w:rPr>
        <w:t xml:space="preserve">TRANSFORMATOR PENTRU MĂSURARE DE </w:t>
      </w:r>
      <w:r w:rsidR="009B64A9">
        <w:rPr>
          <w:b/>
          <w:sz w:val="24"/>
          <w:szCs w:val="24"/>
          <w:lang w:val="ro-RO"/>
        </w:rPr>
        <w:t>CURENT tip IOSK 362</w:t>
      </w:r>
      <w:r w:rsidRPr="004A111B"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 w:rsidR="00145F3C">
        <w:rPr>
          <w:sz w:val="24"/>
          <w:szCs w:val="24"/>
          <w:lang w:val="ro-RO"/>
        </w:rPr>
        <w:t>TRENCH ITALIA S.r.l.</w:t>
      </w:r>
      <w:r w:rsidR="00D422AD" w:rsidRPr="00C73758">
        <w:rPr>
          <w:sz w:val="24"/>
          <w:szCs w:val="24"/>
          <w:lang w:val="ro-RO"/>
        </w:rPr>
        <w:t xml:space="preserve">, Republica </w:t>
      </w:r>
      <w:r w:rsidR="00145F3C">
        <w:rPr>
          <w:sz w:val="24"/>
          <w:szCs w:val="24"/>
          <w:lang w:val="ro-RO"/>
        </w:rPr>
        <w:t>Italia</w:t>
      </w:r>
      <w:r w:rsidRPr="004A111B">
        <w:rPr>
          <w:sz w:val="24"/>
          <w:szCs w:val="24"/>
          <w:lang w:val="ro-RO"/>
        </w:rPr>
        <w:t xml:space="preserve">, cu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 w:rsidR="00703B69">
        <w:rPr>
          <w:b/>
          <w:sz w:val="24"/>
          <w:szCs w:val="24"/>
          <w:u w:val="single"/>
          <w:lang w:val="en-US"/>
        </w:rPr>
        <w:t>3</w:t>
      </w:r>
      <w:r w:rsidR="00145F3C">
        <w:rPr>
          <w:b/>
          <w:sz w:val="24"/>
          <w:szCs w:val="24"/>
          <w:u w:val="single"/>
          <w:lang w:val="en-US"/>
        </w:rPr>
        <w:t>2</w:t>
      </w:r>
      <w:r w:rsidRPr="004A111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FB353E">
        <w:rPr>
          <w:sz w:val="24"/>
          <w:szCs w:val="24"/>
          <w:lang w:val="ro-RO"/>
        </w:rPr>
        <w:t>.</w:t>
      </w:r>
    </w:p>
    <w:p w14:paraId="29A41520" w14:textId="6317AB8D" w:rsidR="00FB353E" w:rsidRPr="004A111B" w:rsidRDefault="00FB353E" w:rsidP="00345143">
      <w:pPr>
        <w:pStyle w:val="ListParagraph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</w:t>
      </w:r>
      <w:r w:rsidR="0084333B">
        <w:rPr>
          <w:b/>
          <w:sz w:val="24"/>
          <w:szCs w:val="24"/>
          <w:lang w:val="ro-RO"/>
        </w:rPr>
        <w:t>2</w:t>
      </w:r>
      <w:r w:rsidR="00145F3C">
        <w:rPr>
          <w:b/>
          <w:sz w:val="24"/>
          <w:szCs w:val="24"/>
          <w:lang w:val="ro-RO"/>
        </w:rPr>
        <w:t>8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="006315C9" w:rsidRPr="00F967C8">
        <w:rPr>
          <w:b/>
          <w:sz w:val="24"/>
          <w:szCs w:val="24"/>
          <w:lang w:val="ro-RO"/>
        </w:rPr>
        <w:t>30155099, 30155100, 30155101</w:t>
      </w:r>
      <w:r w:rsidRPr="004A111B">
        <w:rPr>
          <w:sz w:val="24"/>
          <w:szCs w:val="24"/>
          <w:lang w:val="ro-RO"/>
        </w:rPr>
        <w:t xml:space="preserve">. </w:t>
      </w:r>
    </w:p>
    <w:p w14:paraId="16CB40EC" w14:textId="69940DC7" w:rsidR="00FB353E" w:rsidRPr="004A111B" w:rsidRDefault="00FB353E" w:rsidP="00345143">
      <w:pPr>
        <w:pStyle w:val="ListParagraph"/>
        <w:spacing w:line="276" w:lineRule="auto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="001F001E">
        <w:rPr>
          <w:b/>
          <w:sz w:val="24"/>
          <w:szCs w:val="24"/>
          <w:lang w:val="ro-RO"/>
        </w:rPr>
        <w:t>TRANSFORMATOR PENTRU MĂSURARE DE CURENT tip IOSK 362</w:t>
      </w:r>
      <w:r w:rsidR="00703B69" w:rsidRPr="00703B69">
        <w:rPr>
          <w:b/>
          <w:color w:val="000000" w:themeColor="text1"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 w:rsidR="001F001E">
        <w:rPr>
          <w:b/>
          <w:noProof/>
          <w:sz w:val="24"/>
          <w:szCs w:val="24"/>
          <w:lang w:val="ro-RO"/>
        </w:rPr>
        <w:t>48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  <w:bookmarkEnd w:id="1"/>
    </w:p>
    <w:p w14:paraId="59418FF2" w14:textId="3CB228A9" w:rsidR="005A79AE" w:rsidRDefault="005A79AE" w:rsidP="00345143">
      <w:pPr>
        <w:spacing w:line="276" w:lineRule="auto"/>
        <w:ind w:left="426"/>
        <w:contextualSpacing/>
        <w:jc w:val="both"/>
        <w:rPr>
          <w:sz w:val="24"/>
          <w:szCs w:val="24"/>
          <w:lang w:val="ro-RO"/>
        </w:rPr>
      </w:pPr>
    </w:p>
    <w:p w14:paraId="273D390F" w14:textId="777A6B9A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sz w:val="24"/>
          <w:szCs w:val="24"/>
          <w:lang w:val="ro-RO"/>
        </w:rPr>
      </w:pPr>
    </w:p>
    <w:p w14:paraId="2E7EF2D9" w14:textId="57374B11" w:rsidR="002B0C8A" w:rsidRDefault="002B0C8A" w:rsidP="00D65EE7">
      <w:pPr>
        <w:pStyle w:val="ListParagraph"/>
        <w:spacing w:line="276" w:lineRule="auto"/>
        <w:ind w:left="355"/>
        <w:jc w:val="both"/>
        <w:outlineLvl w:val="0"/>
        <w:rPr>
          <w:sz w:val="24"/>
          <w:szCs w:val="24"/>
          <w:lang w:val="ro-RO"/>
        </w:rPr>
      </w:pPr>
    </w:p>
    <w:p w14:paraId="7F47BC04" w14:textId="77777777" w:rsidR="002B0C8A" w:rsidRDefault="002B0C8A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1E4B2721" w14:textId="0D782B2B" w:rsidR="00D65EE7" w:rsidRDefault="00D65EE7" w:rsidP="00187A03">
      <w:pPr>
        <w:pStyle w:val="ListParagraph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428D2C9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C963480" w14:textId="77777777" w:rsidR="00187A03" w:rsidRPr="00187A03" w:rsidRDefault="00187A03" w:rsidP="00D65EE7">
      <w:pPr>
        <w:pStyle w:val="ListParagraph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6D2B52E4" w14:textId="3FD43F89" w:rsidR="00FE5667" w:rsidRDefault="00FE5667" w:rsidP="00D65EE7">
      <w:pPr>
        <w:pStyle w:val="ListParagraph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3217E7EB" w14:textId="77777777" w:rsidR="00D90A11" w:rsidRDefault="00D90A11" w:rsidP="00FE5667">
      <w:pPr>
        <w:pStyle w:val="1"/>
        <w:ind w:right="-185"/>
        <w:rPr>
          <w:sz w:val="18"/>
          <w:szCs w:val="18"/>
        </w:rPr>
      </w:pPr>
    </w:p>
    <w:p w14:paraId="219F5016" w14:textId="77D022DF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14646A2B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04474410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63021B16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48AAB82F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45636BD6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593CA0A1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2AE47195" w14:textId="7E04D46B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1A560D87" w14:textId="7251A2DF" w:rsidR="002B0C8A" w:rsidRDefault="002B0C8A" w:rsidP="00FE5667">
      <w:pPr>
        <w:pStyle w:val="1"/>
        <w:ind w:right="-185"/>
        <w:rPr>
          <w:sz w:val="18"/>
          <w:szCs w:val="18"/>
        </w:rPr>
      </w:pPr>
    </w:p>
    <w:p w14:paraId="40E23302" w14:textId="40CBA014" w:rsidR="002B0C8A" w:rsidRDefault="002B0C8A" w:rsidP="00FE5667">
      <w:pPr>
        <w:pStyle w:val="1"/>
        <w:ind w:right="-185"/>
        <w:rPr>
          <w:sz w:val="18"/>
          <w:szCs w:val="18"/>
        </w:rPr>
      </w:pPr>
    </w:p>
    <w:p w14:paraId="5EC8FCA0" w14:textId="5F906C67" w:rsidR="002B0C8A" w:rsidRDefault="002B0C8A" w:rsidP="00FE5667">
      <w:pPr>
        <w:pStyle w:val="1"/>
        <w:ind w:right="-185"/>
        <w:rPr>
          <w:sz w:val="18"/>
          <w:szCs w:val="18"/>
        </w:rPr>
      </w:pPr>
    </w:p>
    <w:p w14:paraId="429B82EF" w14:textId="62FAEAA8" w:rsidR="002B0C8A" w:rsidRDefault="002B0C8A" w:rsidP="00FE5667">
      <w:pPr>
        <w:pStyle w:val="1"/>
        <w:ind w:right="-185"/>
        <w:rPr>
          <w:sz w:val="18"/>
          <w:szCs w:val="18"/>
        </w:rPr>
      </w:pPr>
    </w:p>
    <w:p w14:paraId="4F091515" w14:textId="2A7AAF9B" w:rsidR="002B0C8A" w:rsidRDefault="002B0C8A" w:rsidP="00FE5667">
      <w:pPr>
        <w:pStyle w:val="1"/>
        <w:ind w:right="-185"/>
        <w:rPr>
          <w:sz w:val="18"/>
          <w:szCs w:val="18"/>
        </w:rPr>
      </w:pPr>
    </w:p>
    <w:p w14:paraId="3FAF9324" w14:textId="4DACB102" w:rsidR="002B0C8A" w:rsidRDefault="002B0C8A" w:rsidP="00FE5667">
      <w:pPr>
        <w:pStyle w:val="1"/>
        <w:ind w:right="-185"/>
        <w:rPr>
          <w:sz w:val="18"/>
          <w:szCs w:val="18"/>
        </w:rPr>
      </w:pPr>
    </w:p>
    <w:p w14:paraId="750F66E6" w14:textId="6AEB8934" w:rsidR="002B0C8A" w:rsidRDefault="002B0C8A" w:rsidP="00FE5667">
      <w:pPr>
        <w:pStyle w:val="1"/>
        <w:ind w:right="-185"/>
        <w:rPr>
          <w:sz w:val="18"/>
          <w:szCs w:val="18"/>
        </w:rPr>
      </w:pPr>
    </w:p>
    <w:p w14:paraId="68FB6F46" w14:textId="77777777" w:rsidR="002B0C8A" w:rsidRDefault="002B0C8A" w:rsidP="00FE5667">
      <w:pPr>
        <w:pStyle w:val="1"/>
        <w:ind w:right="-185"/>
        <w:rPr>
          <w:sz w:val="18"/>
          <w:szCs w:val="18"/>
        </w:rPr>
      </w:pPr>
    </w:p>
    <w:p w14:paraId="4F2CBEE9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05DF1566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12937326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0905302A" w14:textId="34A7939B" w:rsidR="00606E2A" w:rsidRPr="00A23B90" w:rsidRDefault="00606E2A" w:rsidP="00FE5667">
      <w:pPr>
        <w:pStyle w:val="1"/>
        <w:ind w:right="-185"/>
        <w:rPr>
          <w:sz w:val="18"/>
          <w:szCs w:val="18"/>
        </w:rPr>
      </w:pPr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3E2DE" w14:textId="77777777" w:rsidR="003F37B1" w:rsidRDefault="003F37B1" w:rsidP="00E43CA8">
      <w:r>
        <w:separator/>
      </w:r>
    </w:p>
  </w:endnote>
  <w:endnote w:type="continuationSeparator" w:id="0">
    <w:p w14:paraId="0A0B044B" w14:textId="77777777" w:rsidR="003F37B1" w:rsidRDefault="003F37B1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B5" w14:textId="77777777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3377975A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 xml:space="preserve">tel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96903" w14:textId="77777777" w:rsidR="003F37B1" w:rsidRDefault="003F37B1" w:rsidP="00E43CA8">
      <w:r>
        <w:separator/>
      </w:r>
    </w:p>
  </w:footnote>
  <w:footnote w:type="continuationSeparator" w:id="0">
    <w:p w14:paraId="0BBC4C0A" w14:textId="77777777" w:rsidR="003F37B1" w:rsidRDefault="003F37B1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7374" w14:textId="77777777" w:rsidR="00E43CA8" w:rsidRDefault="003F37B1">
    <w:pPr>
      <w:pStyle w:val="Header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8667" w14:textId="77777777" w:rsidR="00E43CA8" w:rsidRDefault="00FF31A6">
    <w:pPr>
      <w:pStyle w:val="Header"/>
    </w:pPr>
    <w:r>
      <w:rPr>
        <w:noProof/>
        <w:lang w:val="ro-RO" w:eastAsia="ro-RO"/>
      </w:rPr>
      <w:drawing>
        <wp:inline distT="0" distB="0" distL="0" distR="0" wp14:anchorId="47DEFBE4" wp14:editId="507229ED">
          <wp:extent cx="6438900" cy="952500"/>
          <wp:effectExtent l="0" t="0" r="0" b="0"/>
          <wp:docPr id="3" name="Рисунок 3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1001" w14:textId="77777777" w:rsidR="00E43CA8" w:rsidRDefault="003F37B1">
    <w:pPr>
      <w:pStyle w:val="Header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7C911B83"/>
    <w:multiLevelType w:val="hybridMultilevel"/>
    <w:tmpl w:val="CDFE488E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3994"/>
    <w:rsid w:val="00136F89"/>
    <w:rsid w:val="00145F3C"/>
    <w:rsid w:val="0015700D"/>
    <w:rsid w:val="0016017B"/>
    <w:rsid w:val="00166657"/>
    <w:rsid w:val="00167330"/>
    <w:rsid w:val="00171D38"/>
    <w:rsid w:val="001809CC"/>
    <w:rsid w:val="0018302A"/>
    <w:rsid w:val="00186949"/>
    <w:rsid w:val="00187A03"/>
    <w:rsid w:val="001A0037"/>
    <w:rsid w:val="001B561C"/>
    <w:rsid w:val="001B7ED8"/>
    <w:rsid w:val="001C2237"/>
    <w:rsid w:val="001D335B"/>
    <w:rsid w:val="001D5BA4"/>
    <w:rsid w:val="001E4DDC"/>
    <w:rsid w:val="001E5D4A"/>
    <w:rsid w:val="001F001E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2E2D"/>
    <w:rsid w:val="002A44A1"/>
    <w:rsid w:val="002B0121"/>
    <w:rsid w:val="002B0180"/>
    <w:rsid w:val="002B0C8A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41A5D"/>
    <w:rsid w:val="00341D66"/>
    <w:rsid w:val="00343FE6"/>
    <w:rsid w:val="00345143"/>
    <w:rsid w:val="0034660D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3F37B1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315C9"/>
    <w:rsid w:val="006453FD"/>
    <w:rsid w:val="0064721F"/>
    <w:rsid w:val="006521B9"/>
    <w:rsid w:val="00661ABC"/>
    <w:rsid w:val="00663A5C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88E"/>
    <w:rsid w:val="006C1C43"/>
    <w:rsid w:val="006C1E96"/>
    <w:rsid w:val="006C45FC"/>
    <w:rsid w:val="006C7B1C"/>
    <w:rsid w:val="006D7865"/>
    <w:rsid w:val="006E3AFD"/>
    <w:rsid w:val="006E5D03"/>
    <w:rsid w:val="006F24F8"/>
    <w:rsid w:val="006F6645"/>
    <w:rsid w:val="00703B69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80543B"/>
    <w:rsid w:val="00822D9B"/>
    <w:rsid w:val="00825875"/>
    <w:rsid w:val="00837185"/>
    <w:rsid w:val="00842124"/>
    <w:rsid w:val="0084333B"/>
    <w:rsid w:val="00844CB3"/>
    <w:rsid w:val="00847045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64A9"/>
    <w:rsid w:val="009B7CA4"/>
    <w:rsid w:val="009C5473"/>
    <w:rsid w:val="009D267D"/>
    <w:rsid w:val="009D5D7D"/>
    <w:rsid w:val="009E0758"/>
    <w:rsid w:val="009F1F0B"/>
    <w:rsid w:val="009F450E"/>
    <w:rsid w:val="00A004B8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96519"/>
    <w:rsid w:val="00BA30C5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267D"/>
    <w:rsid w:val="00D351C7"/>
    <w:rsid w:val="00D372E4"/>
    <w:rsid w:val="00D412D0"/>
    <w:rsid w:val="00D422AD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35B3C"/>
    <w:rsid w:val="00E40FDD"/>
    <w:rsid w:val="00E43CA8"/>
    <w:rsid w:val="00E54D5F"/>
    <w:rsid w:val="00E64CEB"/>
    <w:rsid w:val="00E64D92"/>
    <w:rsid w:val="00E8350A"/>
    <w:rsid w:val="00E84D67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16CD"/>
    <w:rsid w:val="00F17292"/>
    <w:rsid w:val="00F25B61"/>
    <w:rsid w:val="00F3105C"/>
    <w:rsid w:val="00F31A9F"/>
    <w:rsid w:val="00F33EEC"/>
    <w:rsid w:val="00F5791A"/>
    <w:rsid w:val="00F6368A"/>
    <w:rsid w:val="00F727AD"/>
    <w:rsid w:val="00F73AF6"/>
    <w:rsid w:val="00F85ABB"/>
    <w:rsid w:val="00F86891"/>
    <w:rsid w:val="00FA4101"/>
    <w:rsid w:val="00FB025B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8409B"/>
    <w:pPr>
      <w:keepNext/>
      <w:jc w:val="right"/>
      <w:outlineLvl w:val="0"/>
    </w:pPr>
    <w:rPr>
      <w:lang w:val="ro-RO"/>
    </w:rPr>
  </w:style>
  <w:style w:type="paragraph" w:styleId="Heading6">
    <w:name w:val="heading 6"/>
    <w:basedOn w:val="Normal"/>
    <w:next w:val="Normal"/>
    <w:link w:val="Heading6Char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3CA8"/>
  </w:style>
  <w:style w:type="paragraph" w:styleId="Footer">
    <w:name w:val="footer"/>
    <w:basedOn w:val="Normal"/>
    <w:link w:val="FooterChar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43CA8"/>
  </w:style>
  <w:style w:type="paragraph" w:styleId="BalloonText">
    <w:name w:val="Balloon Text"/>
    <w:basedOn w:val="Normal"/>
    <w:link w:val="BalloonTextChar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">
    <w:name w:val="Body Text"/>
    <w:basedOn w:val="Normal"/>
    <w:link w:val="BodyTextChar"/>
    <w:rsid w:val="00D8409B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Strong">
    <w:name w:val="Strong"/>
    <w:basedOn w:val="DefaultParagraphFont"/>
    <w:qFormat/>
    <w:rsid w:val="00D8409B"/>
    <w:rPr>
      <w:b/>
      <w:bCs/>
    </w:rPr>
  </w:style>
  <w:style w:type="character" w:customStyle="1" w:styleId="Heading6Char">
    <w:name w:val="Heading 6 Char"/>
    <w:basedOn w:val="DefaultParagraphFont"/>
    <w:link w:val="Heading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EE2E0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606E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E56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Normal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135E-22CE-4D15-A344-B1040885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Ecaterina</cp:lastModifiedBy>
  <cp:revision>20</cp:revision>
  <cp:lastPrinted>2020-07-23T06:17:00Z</cp:lastPrinted>
  <dcterms:created xsi:type="dcterms:W3CDTF">2017-09-20T08:55:00Z</dcterms:created>
  <dcterms:modified xsi:type="dcterms:W3CDTF">2020-11-24T12:23:00Z</dcterms:modified>
</cp:coreProperties>
</file>